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FA34D" w14:textId="05995313" w:rsidR="002824BC" w:rsidRPr="00B047A2" w:rsidRDefault="009E78BC" w:rsidP="00771F36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</w:rPr>
      </w:pPr>
      <w:r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883217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9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</w:t>
      </w:r>
      <w:r w:rsidR="00006CD0" w:rsidRPr="00006CD0">
        <w:rPr>
          <w:rFonts w:ascii="標楷體" w:eastAsia="標楷體" w:hAnsi="標楷體" w:hint="eastAsia"/>
          <w:b/>
          <w:sz w:val="36"/>
          <w:szCs w:val="36"/>
        </w:rPr>
        <w:t>教育行政、體育行政及國際文教行政</w:t>
      </w:r>
      <w:r w:rsidR="002824BC" w:rsidRPr="00006CD0">
        <w:rPr>
          <w:rFonts w:ascii="標楷體" w:eastAsia="標楷體" w:hAnsi="標楷體" w:cs="Times New Roman" w:hint="eastAsia"/>
          <w:b/>
          <w:bCs/>
          <w:sz w:val="36"/>
          <w:szCs w:val="36"/>
        </w:rPr>
        <w:t>類科錄取人員集中實務訓練計畫</w:t>
      </w:r>
    </w:p>
    <w:p w14:paraId="76B8A766" w14:textId="45595A31" w:rsidR="002824BC" w:rsidRPr="00B047A2" w:rsidRDefault="002824BC" w:rsidP="002824BC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B047A2">
        <w:rPr>
          <w:rFonts w:ascii="標楷體" w:eastAsia="標楷體" w:hAnsi="標楷體" w:cs="Times New Roman" w:hint="eastAsia"/>
          <w:szCs w:val="24"/>
        </w:rPr>
        <w:t>民</w:t>
      </w:r>
      <w:r w:rsidRPr="00291343">
        <w:rPr>
          <w:rFonts w:ascii="標楷體" w:eastAsia="標楷體" w:hAnsi="標楷體" w:cs="Times New Roman" w:hint="eastAsia"/>
          <w:szCs w:val="24"/>
        </w:rPr>
        <w:t>國</w:t>
      </w:r>
      <w:r w:rsidR="00771F36" w:rsidRPr="00291343">
        <w:rPr>
          <w:rFonts w:ascii="標楷體" w:eastAsia="標楷體" w:hAnsi="標楷體" w:cs="Times New Roman" w:hint="eastAsia"/>
          <w:szCs w:val="24"/>
        </w:rPr>
        <w:t>109</w:t>
      </w:r>
      <w:r w:rsidRPr="00291343">
        <w:rPr>
          <w:rFonts w:ascii="標楷體" w:eastAsia="標楷體" w:hAnsi="標楷體" w:cs="Times New Roman" w:hint="eastAsia"/>
          <w:szCs w:val="24"/>
        </w:rPr>
        <w:t>年</w:t>
      </w:r>
      <w:r w:rsidR="00771F36" w:rsidRPr="00291343">
        <w:rPr>
          <w:rFonts w:ascii="標楷體" w:eastAsia="標楷體" w:hAnsi="標楷體" w:cs="Times New Roman" w:hint="eastAsia"/>
          <w:szCs w:val="24"/>
        </w:rPr>
        <w:t>11</w:t>
      </w:r>
      <w:r w:rsidRPr="00291343">
        <w:rPr>
          <w:rFonts w:ascii="標楷體" w:eastAsia="標楷體" w:hAnsi="標楷體" w:cs="Times New Roman" w:hint="eastAsia"/>
          <w:szCs w:val="24"/>
        </w:rPr>
        <w:t>月</w:t>
      </w:r>
      <w:r w:rsidR="00EF7E83" w:rsidRPr="00291343">
        <w:rPr>
          <w:rFonts w:ascii="標楷體" w:eastAsia="標楷體" w:hAnsi="標楷體" w:cs="Times New Roman" w:hint="eastAsia"/>
          <w:szCs w:val="24"/>
        </w:rPr>
        <w:t>17</w:t>
      </w:r>
      <w:r w:rsidRPr="00291343">
        <w:rPr>
          <w:rFonts w:ascii="標楷體" w:eastAsia="標楷體" w:hAnsi="標楷體" w:cs="Times New Roman" w:hint="eastAsia"/>
          <w:szCs w:val="24"/>
        </w:rPr>
        <w:t>日保訓會公訓字第</w:t>
      </w:r>
      <w:r w:rsidR="00771F36" w:rsidRPr="00291343">
        <w:rPr>
          <w:rFonts w:ascii="標楷體" w:eastAsia="標楷體" w:hAnsi="標楷體" w:cs="Times New Roman" w:hint="eastAsia"/>
          <w:szCs w:val="24"/>
        </w:rPr>
        <w:t>1090011293</w:t>
      </w:r>
      <w:r w:rsidR="0057347A" w:rsidRPr="00291343">
        <w:rPr>
          <w:rFonts w:ascii="標楷體" w:eastAsia="標楷體" w:hAnsi="標楷體" w:cs="Times New Roman" w:hint="eastAsia"/>
          <w:szCs w:val="24"/>
        </w:rPr>
        <w:t>號</w:t>
      </w:r>
      <w:r w:rsidRPr="00B047A2">
        <w:rPr>
          <w:rFonts w:ascii="標楷體" w:eastAsia="標楷體" w:hAnsi="標楷體" w:cs="Times New Roman" w:hint="eastAsia"/>
          <w:szCs w:val="24"/>
        </w:rPr>
        <w:t>函核定</w:t>
      </w:r>
    </w:p>
    <w:p w14:paraId="24FAD982" w14:textId="4CC2DAA3" w:rsidR="002824BC" w:rsidRPr="00B047A2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E20A14" w:rsidRPr="00B047A2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 w:rsidRPr="00B047A2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C72A2E">
        <w:rPr>
          <w:rFonts w:ascii="標楷體" w:eastAsia="標楷體" w:hAnsi="標楷體" w:cs="Times New Roman" w:hint="eastAsia"/>
          <w:sz w:val="32"/>
          <w:szCs w:val="32"/>
        </w:rPr>
        <w:t>類</w:t>
      </w:r>
      <w:r w:rsidRPr="00B047A2">
        <w:rPr>
          <w:rFonts w:ascii="標楷體" w:eastAsia="標楷體" w:hAnsi="標楷體" w:cs="Times New Roman" w:hint="eastAsia"/>
          <w:sz w:val="32"/>
        </w:rPr>
        <w:t>科錄取人員於實務訓練期間充實專業法令與實務，強化並提升渠等專業服務素質，特訂定本計畫。</w:t>
      </w:r>
    </w:p>
    <w:p w14:paraId="467727F8" w14:textId="77777777" w:rsidR="002824BC" w:rsidRPr="00B047A2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對象</w:t>
      </w:r>
    </w:p>
    <w:p w14:paraId="64452378" w14:textId="35B06BBB" w:rsidR="002824BC" w:rsidRPr="00B047A2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 w:rsidR="00C72A2E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，經分配現缺人員。另經分配正額預估缺及增額錄取人員，依其分配報到實務訓練時程及人數，由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4B6E8C48" w14:textId="77777777" w:rsidR="002824BC" w:rsidRPr="00B047A2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06406EAF" w14:textId="4AFEFE9D" w:rsidR="00220DAE" w:rsidRPr="00B047A2" w:rsidRDefault="002824BC" w:rsidP="00220DA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 w:rsidR="00C72A2E">
        <w:rPr>
          <w:rFonts w:ascii="標楷體" w:eastAsia="標楷體" w:hAnsi="標楷體" w:cs="Times New Roman" w:hint="eastAsia"/>
          <w:sz w:val="32"/>
        </w:rPr>
        <w:t>教育部</w:t>
      </w:r>
      <w:r w:rsidR="00220DAE">
        <w:rPr>
          <w:rFonts w:ascii="標楷體" w:eastAsia="標楷體" w:hAnsi="標楷體" w:cs="Times New Roman" w:hint="eastAsia"/>
          <w:sz w:val="32"/>
        </w:rPr>
        <w:t>辦理。</w:t>
      </w:r>
    </w:p>
    <w:p w14:paraId="4292EF3F" w14:textId="77777777" w:rsidR="002824BC" w:rsidRPr="00B047A2" w:rsidRDefault="00D42502" w:rsidP="002824BC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地點</w:t>
      </w:r>
    </w:p>
    <w:p w14:paraId="19F11171" w14:textId="26D6528D" w:rsidR="002824BC" w:rsidRPr="00B047A2" w:rsidRDefault="00C72A2E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三峽院區</w:t>
      </w:r>
      <w:r w:rsidR="002824BC" w:rsidRPr="00B047A2">
        <w:rPr>
          <w:rFonts w:ascii="標楷體" w:eastAsia="標楷體" w:hAnsi="標楷體" w:cs="Times New Roman" w:hint="eastAsia"/>
          <w:sz w:val="32"/>
        </w:rPr>
        <w:t>，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地址：</w:t>
      </w:r>
      <w:r>
        <w:rPr>
          <w:rFonts w:ascii="標楷體" w:eastAsia="標楷體" w:hAnsi="標楷體" w:cs="Times New Roman" w:hint="eastAsia"/>
          <w:sz w:val="32"/>
          <w:szCs w:val="32"/>
        </w:rPr>
        <w:t>新北市三</w:t>
      </w:r>
      <w:r w:rsidR="005C0E1F">
        <w:rPr>
          <w:rFonts w:ascii="標楷體" w:eastAsia="標楷體" w:hAnsi="標楷體" w:cs="Times New Roman" w:hint="eastAsia"/>
          <w:sz w:val="32"/>
          <w:szCs w:val="32"/>
        </w:rPr>
        <w:t>峽</w:t>
      </w:r>
      <w:r>
        <w:rPr>
          <w:rFonts w:ascii="標楷體" w:eastAsia="標楷體" w:hAnsi="標楷體" w:cs="Times New Roman" w:hint="eastAsia"/>
          <w:sz w:val="32"/>
          <w:szCs w:val="32"/>
        </w:rPr>
        <w:t>區</w:t>
      </w:r>
      <w:r w:rsidR="00A176E3">
        <w:rPr>
          <w:rFonts w:ascii="標楷體" w:eastAsia="標楷體" w:hAnsi="標楷體" w:cs="Times New Roman" w:hint="eastAsia"/>
          <w:sz w:val="32"/>
          <w:szCs w:val="32"/>
        </w:rPr>
        <w:t>三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32"/>
          <w:szCs w:val="32"/>
        </w:rPr>
        <w:t>樹路2號</w:t>
      </w:r>
      <w:r w:rsidR="00B31910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036CF73" w14:textId="77777777" w:rsidR="002824BC" w:rsidRPr="00B047A2" w:rsidRDefault="00D42502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</w:t>
      </w:r>
      <w:r w:rsidR="002824BC" w:rsidRPr="00B047A2">
        <w:rPr>
          <w:rFonts w:ascii="標楷體" w:eastAsia="標楷體" w:hAnsi="標楷體" w:cs="Times New Roman" w:hint="eastAsia"/>
          <w:sz w:val="32"/>
        </w:rPr>
        <w:t>課程及時數配當</w:t>
      </w:r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998"/>
        <w:gridCol w:w="992"/>
        <w:gridCol w:w="1154"/>
      </w:tblGrid>
      <w:tr w:rsidR="00B047A2" w:rsidRPr="00B047A2" w14:paraId="6CDCF614" w14:textId="77777777" w:rsidTr="009B2DBF">
        <w:trPr>
          <w:cantSplit/>
          <w:trHeight w:val="781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5FD8" w14:textId="77777777" w:rsidR="002824BC" w:rsidRPr="00B047A2" w:rsidRDefault="00D42502" w:rsidP="00D4250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2824BC" w:rsidRPr="00B047A2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BEFA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7109" w14:textId="77777777" w:rsidR="002824BC" w:rsidRPr="00B047A2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52358C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B047A2" w:rsidRPr="00B047A2" w14:paraId="4395A5E5" w14:textId="77777777" w:rsidTr="009B2DBF">
        <w:trPr>
          <w:cantSplit/>
          <w:trHeight w:val="891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3C46" w14:textId="22971D7B" w:rsidR="002824BC" w:rsidRPr="00B047A2" w:rsidRDefault="00B867D2" w:rsidP="00470C4B">
            <w:pPr>
              <w:spacing w:line="500" w:lineRule="exact"/>
              <w:ind w:left="102" w:right="102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3DF1" w14:textId="74EC827B" w:rsidR="002824BC" w:rsidRPr="00B047A2" w:rsidRDefault="00B867D2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政策及理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1C7" w14:textId="3A50FD3E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141D5013" w14:textId="1E7CF066" w:rsidR="002824BC" w:rsidRPr="00B047A2" w:rsidRDefault="00B867D2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B047A2" w:rsidRPr="00B047A2" w14:paraId="235E27ED" w14:textId="77777777" w:rsidTr="009B2DBF">
        <w:trPr>
          <w:cantSplit/>
          <w:trHeight w:val="788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A167C" w14:textId="77777777" w:rsidR="002824BC" w:rsidRPr="00B047A2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7A27" w14:textId="77FC9810" w:rsidR="002824BC" w:rsidRPr="00B047A2" w:rsidRDefault="00B867D2" w:rsidP="009B2DBF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十二年國民基本教育之理念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與</w:t>
            </w:r>
            <w:r>
              <w:rPr>
                <w:rFonts w:ascii="標楷體" w:eastAsia="標楷體" w:hAnsi="標楷體" w:cs="Times New Roman" w:hint="eastAsia"/>
                <w:sz w:val="32"/>
              </w:rPr>
              <w:t>實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DB40" w14:textId="50100FC2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DCED8C1" w14:textId="77777777" w:rsidR="002824BC" w:rsidRPr="00B047A2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365102F2" w14:textId="77777777" w:rsidTr="009B2DBF">
        <w:trPr>
          <w:cantSplit/>
          <w:trHeight w:val="539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9693" w14:textId="64790BAE" w:rsidR="003A60CA" w:rsidRPr="00B047A2" w:rsidRDefault="003A60CA" w:rsidP="00F82268">
            <w:pPr>
              <w:spacing w:line="500" w:lineRule="exact"/>
              <w:ind w:left="102" w:right="102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令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B5D71" w14:textId="5CE0E6CD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教育法學理論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A24D" w14:textId="3B033D4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408B2D2E" w14:textId="549129D0" w:rsidR="003A60CA" w:rsidRPr="00B047A2" w:rsidRDefault="003A60CA" w:rsidP="003A60CA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3A60CA" w:rsidRPr="00B047A2" w14:paraId="28B816AA" w14:textId="77777777" w:rsidTr="009B2DBF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449A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A589" w14:textId="0653DCB0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學前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2739" w14:textId="5A460F5F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54CA739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664E5C9" w14:textId="77777777" w:rsidTr="009B2DBF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6F45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7A8A" w14:textId="4CC89BA2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國民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D1F" w14:textId="470773D0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A23B1B3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7379E57" w14:textId="77777777" w:rsidTr="009B2DBF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B7B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091A" w14:textId="3BE733AE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後</w:t>
            </w:r>
            <w:r w:rsidR="009B2DBF">
              <w:rPr>
                <w:rFonts w:ascii="標楷體" w:eastAsia="標楷體" w:hAnsi="標楷體" w:cs="Times New Roman" w:hint="eastAsia"/>
                <w:sz w:val="32"/>
              </w:rPr>
              <w:t>期</w:t>
            </w:r>
            <w:r>
              <w:rPr>
                <w:rFonts w:ascii="標楷體" w:eastAsia="標楷體" w:hAnsi="標楷體" w:cs="Times New Roman" w:hint="eastAsia"/>
                <w:sz w:val="32"/>
              </w:rPr>
              <w:t>中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FCA4" w14:textId="4B905DA8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4DBD0362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413774DC" w14:textId="77777777" w:rsidTr="009B2DBF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9598" w14:textId="77777777" w:rsidR="003A60CA" w:rsidRPr="00B047A2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89B40" w14:textId="078AFCCF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高等教育階段教育法令與實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8E1D" w14:textId="7A113F5A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0F40BA4A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3A60CA" w:rsidRPr="00B047A2" w14:paraId="6F7589F3" w14:textId="77777777" w:rsidTr="009B2DBF">
        <w:trPr>
          <w:cantSplit/>
          <w:trHeight w:val="539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BBF8" w14:textId="77777777" w:rsidR="00F82268" w:rsidRDefault="003A60CA" w:rsidP="00F82268">
            <w:pPr>
              <w:spacing w:line="500" w:lineRule="exact"/>
              <w:ind w:left="102" w:right="102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課務活動與</w:t>
            </w:r>
          </w:p>
          <w:p w14:paraId="1AC2AF2F" w14:textId="0DF30020" w:rsidR="003A60CA" w:rsidRPr="00B047A2" w:rsidRDefault="003A60CA" w:rsidP="00F82268">
            <w:pPr>
              <w:spacing w:line="500" w:lineRule="exact"/>
              <w:ind w:left="102" w:right="102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標竿學習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56F2" w14:textId="153BF799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開訓及班務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5696" w14:textId="220E2D6A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778975B5" w14:textId="3884306C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3A60CA" w:rsidRPr="00B047A2" w14:paraId="7F279D64" w14:textId="77777777" w:rsidTr="009B2DBF">
        <w:trPr>
          <w:cantSplit/>
          <w:trHeight w:val="53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71C9" w14:textId="77777777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21358" w14:textId="38966E0B" w:rsidR="003A60CA" w:rsidRDefault="003A60CA" w:rsidP="002824BC">
            <w:pPr>
              <w:spacing w:line="500" w:lineRule="exact"/>
              <w:ind w:left="1075" w:right="100" w:hangingChars="336" w:hanging="1075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結訓及綜合座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0351" w14:textId="7E085E14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C4506ED" w14:textId="77777777" w:rsidR="003A60CA" w:rsidRPr="00B047A2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B047A2" w:rsidRPr="00B047A2" w14:paraId="29C8134B" w14:textId="77777777" w:rsidTr="009B2DBF">
        <w:trPr>
          <w:cantSplit/>
          <w:trHeight w:val="53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E7155" w14:textId="613248FA" w:rsidR="002824BC" w:rsidRPr="00B047A2" w:rsidRDefault="00B867D2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體育政策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EB99A" w14:textId="19740D22" w:rsidR="002824BC" w:rsidRPr="00B047A2" w:rsidRDefault="00B867D2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我國體育運動現況與政策願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5D3" w14:textId="75875C21" w:rsidR="002824BC" w:rsidRPr="00B047A2" w:rsidRDefault="00B867D2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66FD9849" w14:textId="70CA3CCF" w:rsidR="002824BC" w:rsidRPr="00B047A2" w:rsidRDefault="00B867D2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</w:tr>
      <w:tr w:rsidR="00EE14C0" w:rsidRPr="00B047A2" w14:paraId="369E4FAD" w14:textId="77777777" w:rsidTr="009B2DBF">
        <w:trPr>
          <w:cantSplit/>
          <w:trHeight w:val="535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62473" w14:textId="670CBAA1" w:rsidR="00EE14C0" w:rsidRDefault="00EE14C0" w:rsidP="00EE14C0">
            <w:pPr>
              <w:spacing w:line="500" w:lineRule="exact"/>
              <w:ind w:left="1075" w:right="10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046876B2" w14:textId="574DD7E5" w:rsidR="00EE14C0" w:rsidRDefault="00983D8E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  <w:r>
              <w:rPr>
                <w:rFonts w:ascii="標楷體" w:eastAsia="標楷體" w:hAnsi="標楷體" w:cs="Times New Roman"/>
                <w:sz w:val="32"/>
              </w:rPr>
              <w:t>0</w:t>
            </w:r>
            <w:r w:rsidRPr="009B2DBF">
              <w:rPr>
                <w:rFonts w:ascii="標楷體" w:eastAsia="標楷體" w:hAnsi="標楷體" w:cs="Times New Roman"/>
                <w:szCs w:val="24"/>
              </w:rPr>
              <w:t>(</w:t>
            </w:r>
            <w:r w:rsidRPr="009B2DBF">
              <w:rPr>
                <w:rFonts w:ascii="標楷體" w:eastAsia="標楷體" w:hAnsi="標楷體" w:cs="Times New Roman" w:hint="eastAsia"/>
                <w:szCs w:val="24"/>
              </w:rPr>
              <w:t>實體</w:t>
            </w:r>
            <w:r w:rsidRPr="009B2DBF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3A60CA" w:rsidRPr="00B047A2" w14:paraId="2FA0E30B" w14:textId="77777777" w:rsidTr="009B2DBF">
        <w:trPr>
          <w:cantSplit/>
          <w:trHeight w:val="53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93C2" w14:textId="77777777" w:rsidR="003A60CA" w:rsidRDefault="003A60CA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職場專業英語課程</w:t>
            </w:r>
          </w:p>
          <w:p w14:paraId="2374F857" w14:textId="3271B797" w:rsidR="00157506" w:rsidRDefault="00157506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（</w:t>
            </w:r>
            <w:r w:rsidR="00F20989" w:rsidRPr="00291343">
              <w:rPr>
                <w:rFonts w:ascii="標楷體" w:eastAsia="標楷體" w:hAnsi="標楷體" w:cs="Times New Roman" w:hint="eastAsia"/>
                <w:sz w:val="32"/>
              </w:rPr>
              <w:t>訓</w:t>
            </w:r>
            <w:r>
              <w:rPr>
                <w:rFonts w:ascii="標楷體" w:eastAsia="標楷體" w:hAnsi="標楷體" w:cs="Times New Roman" w:hint="eastAsia"/>
                <w:sz w:val="32"/>
              </w:rPr>
              <w:t>前自學）</w:t>
            </w: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D6CFB" w14:textId="77777777" w:rsidR="003A60CA" w:rsidRPr="003A60CA" w:rsidRDefault="003A60CA" w:rsidP="003A60CA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3A60CA">
              <w:rPr>
                <w:rFonts w:hint="eastAsia"/>
              </w:rPr>
              <w:t>e等公務園</w:t>
            </w:r>
            <w:r w:rsidRPr="008D19E8">
              <w:rPr>
                <w:rFonts w:hint="eastAsia"/>
                <w:vertAlign w:val="superscript"/>
              </w:rPr>
              <w:t>+</w:t>
            </w:r>
            <w:r w:rsidRPr="003A60CA">
              <w:rPr>
                <w:rFonts w:hint="eastAsia"/>
              </w:rPr>
              <w:t>學習平臺</w:t>
            </w:r>
          </w:p>
          <w:p w14:paraId="7A1A82B1" w14:textId="33656C35" w:rsidR="003A60CA" w:rsidRPr="003A60CA" w:rsidRDefault="008D19E8" w:rsidP="003A60CA">
            <w:pPr>
              <w:pStyle w:val="-cjk"/>
              <w:spacing w:before="0" w:beforeAutospacing="0" w:after="0" w:afterAutospacing="0" w:line="460" w:lineRule="exact"/>
              <w:ind w:right="238"/>
            </w:pPr>
            <w:r w:rsidRPr="00291343">
              <w:rPr>
                <w:rFonts w:hint="eastAsia"/>
              </w:rPr>
              <w:t>線上</w:t>
            </w:r>
            <w:r w:rsidR="003A60CA" w:rsidRPr="003A60CA">
              <w:rPr>
                <w:rFonts w:hint="eastAsia"/>
              </w:rPr>
              <w:t>課程名稱</w:t>
            </w:r>
            <w:r w:rsidR="00903830" w:rsidRPr="00291343">
              <w:rPr>
                <w:rFonts w:hint="eastAsia"/>
              </w:rPr>
              <w:t>(任選讀一堂課)</w:t>
            </w:r>
            <w:r w:rsidR="003A60CA" w:rsidRPr="003A60CA">
              <w:rPr>
                <w:rFonts w:hint="eastAsia"/>
              </w:rPr>
              <w:t>：</w:t>
            </w:r>
          </w:p>
          <w:p w14:paraId="6614B244" w14:textId="18881E91" w:rsidR="003A60CA" w:rsidRPr="00355402" w:rsidRDefault="003A60CA" w:rsidP="00F20989">
            <w:pPr>
              <w:pStyle w:val="-cjk"/>
              <w:spacing w:before="0" w:beforeAutospacing="0" w:after="0" w:afterAutospacing="0" w:line="460" w:lineRule="exact"/>
              <w:ind w:left="304" w:right="238" w:hangingChars="95" w:hanging="304"/>
              <w:jc w:val="both"/>
            </w:pPr>
            <w:r w:rsidRPr="003A60CA">
              <w:rPr>
                <w:rFonts w:hint="eastAsia"/>
              </w:rPr>
              <w:t>1.</w:t>
            </w:r>
            <w:r w:rsidRPr="00355402">
              <w:rPr>
                <w:rFonts w:hint="eastAsia"/>
              </w:rPr>
              <w:t>Success in Creative Thinking成功營造創意思考</w:t>
            </w:r>
          </w:p>
          <w:p w14:paraId="0E44ADFD" w14:textId="77777777" w:rsidR="00F20989" w:rsidRDefault="003A60CA" w:rsidP="00F20989">
            <w:pPr>
              <w:pStyle w:val="-cjk"/>
              <w:spacing w:before="0" w:beforeAutospacing="0" w:after="0" w:afterAutospacing="0" w:line="460" w:lineRule="exact"/>
              <w:ind w:right="238"/>
              <w:jc w:val="both"/>
            </w:pPr>
            <w:r w:rsidRPr="00355402">
              <w:rPr>
                <w:rFonts w:hint="eastAsia"/>
              </w:rPr>
              <w:t>2.Workplace Survival Skills</w:t>
            </w:r>
          </w:p>
          <w:p w14:paraId="4307BF2F" w14:textId="7BD36D3E" w:rsidR="003A60CA" w:rsidRPr="00355402" w:rsidRDefault="003A60CA" w:rsidP="00F20989">
            <w:pPr>
              <w:pStyle w:val="-cjk"/>
              <w:spacing w:before="0" w:beforeAutospacing="0" w:after="0" w:afterAutospacing="0" w:line="460" w:lineRule="exact"/>
              <w:ind w:leftChars="127" w:left="305" w:right="238"/>
              <w:jc w:val="both"/>
            </w:pPr>
            <w:r w:rsidRPr="00355402">
              <w:rPr>
                <w:rFonts w:hint="eastAsia"/>
              </w:rPr>
              <w:t>職場生存技能</w:t>
            </w:r>
          </w:p>
          <w:p w14:paraId="5967D741" w14:textId="7376D38F" w:rsidR="003A60CA" w:rsidRPr="003A60CA" w:rsidRDefault="003A60CA" w:rsidP="00291343">
            <w:pPr>
              <w:pStyle w:val="-cjk"/>
              <w:spacing w:before="0" w:beforeAutospacing="0" w:after="0" w:afterAutospacing="0" w:line="460" w:lineRule="exact"/>
              <w:ind w:left="163" w:hangingChars="51" w:hanging="163"/>
              <w:jc w:val="both"/>
            </w:pPr>
            <w:r w:rsidRPr="00903830">
              <w:rPr>
                <w:rFonts w:hint="eastAsia"/>
              </w:rPr>
              <w:t>*</w:t>
            </w:r>
            <w:r w:rsidR="008D19E8" w:rsidRPr="00291343">
              <w:rPr>
                <w:rFonts w:hint="eastAsia"/>
              </w:rPr>
              <w:t>由受訓人員於</w:t>
            </w:r>
            <w:r>
              <w:rPr>
                <w:rFonts w:hint="eastAsia"/>
              </w:rPr>
              <w:t>參訓前完成線上</w:t>
            </w:r>
            <w:r w:rsidR="008D19E8" w:rsidRPr="00291343">
              <w:rPr>
                <w:rFonts w:hint="eastAsia"/>
              </w:rPr>
              <w:t>學習</w:t>
            </w:r>
            <w:r>
              <w:rPr>
                <w:rFonts w:hint="eastAsia"/>
              </w:rPr>
              <w:t>，並提供完成</w:t>
            </w:r>
            <w:r w:rsidR="00963669" w:rsidRPr="00291343">
              <w:rPr>
                <w:rFonts w:hint="eastAsia"/>
              </w:rPr>
              <w:t>學習紀錄</w:t>
            </w:r>
            <w:r w:rsidRPr="00963669">
              <w:rPr>
                <w:rFonts w:hint="eastAsia"/>
              </w:rPr>
              <w:t>證明</w:t>
            </w:r>
            <w:r w:rsidR="00963669" w:rsidRPr="00291343">
              <w:rPr>
                <w:rFonts w:hint="eastAsia"/>
              </w:rPr>
              <w:t>文件</w:t>
            </w:r>
            <w:r>
              <w:rPr>
                <w:rFonts w:hint="eastAsia"/>
              </w:rPr>
              <w:t>，於</w:t>
            </w:r>
            <w:r w:rsidR="008D19E8" w:rsidRPr="00291343">
              <w:rPr>
                <w:rFonts w:hint="eastAsia"/>
              </w:rPr>
              <w:t>報到</w:t>
            </w:r>
            <w:r w:rsidRPr="00291343">
              <w:rPr>
                <w:rFonts w:hint="eastAsia"/>
              </w:rPr>
              <w:t>日繳交</w:t>
            </w:r>
            <w:r w:rsidR="003073AA" w:rsidRPr="00291343">
              <w:rPr>
                <w:rFonts w:hint="eastAsia"/>
              </w:rPr>
              <w:t>予</w:t>
            </w:r>
            <w:r>
              <w:rPr>
                <w:rFonts w:hint="eastAsia"/>
              </w:rPr>
              <w:t>主辦單位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48C" w14:textId="1C600D84" w:rsidR="003A60CA" w:rsidRDefault="003A60CA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12505A32" w14:textId="2BF34C2F" w:rsidR="003A60CA" w:rsidRDefault="003A60CA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2</w:t>
            </w:r>
          </w:p>
        </w:tc>
      </w:tr>
      <w:tr w:rsidR="00B047A2" w:rsidRPr="00B047A2" w14:paraId="37370193" w14:textId="77777777" w:rsidTr="009B2DBF">
        <w:trPr>
          <w:cantSplit/>
          <w:trHeight w:val="536"/>
        </w:trPr>
        <w:tc>
          <w:tcPr>
            <w:tcW w:w="731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F656" w14:textId="77777777" w:rsidR="002824BC" w:rsidRPr="00B047A2" w:rsidRDefault="002824BC" w:rsidP="00EE14C0">
            <w:pPr>
              <w:spacing w:line="500" w:lineRule="exact"/>
              <w:ind w:left="100" w:right="100" w:firstLine="960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vAlign w:val="center"/>
          </w:tcPr>
          <w:p w14:paraId="348A42F2" w14:textId="467F5BAC" w:rsidR="002824BC" w:rsidRPr="00B047A2" w:rsidRDefault="003A60CA" w:rsidP="00983D8E">
            <w:pPr>
              <w:spacing w:line="500" w:lineRule="exact"/>
              <w:ind w:leftChars="18" w:left="43" w:rightChars="100" w:right="24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t>2</w:t>
            </w:r>
            <w:r w:rsidR="00983D8E" w:rsidRPr="009B2DBF">
              <w:rPr>
                <w:rFonts w:ascii="標楷體" w:eastAsia="標楷體" w:hAnsi="標楷體" w:cs="Times New Roman" w:hint="eastAsia"/>
                <w:szCs w:val="24"/>
              </w:rPr>
              <w:t>(實體+數位)</w:t>
            </w:r>
          </w:p>
        </w:tc>
      </w:tr>
    </w:tbl>
    <w:p w14:paraId="54443F11" w14:textId="77777777" w:rsidR="002824BC" w:rsidRPr="00B047A2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</w:t>
      </w:r>
      <w:r w:rsidR="00D42502" w:rsidRPr="00B047A2">
        <w:rPr>
          <w:rFonts w:ascii="標楷體" w:eastAsia="標楷體" w:hAnsi="標楷體" w:cs="Times New Roman" w:hint="eastAsia"/>
          <w:sz w:val="28"/>
          <w:szCs w:val="28"/>
        </w:rPr>
        <w:t>訓練</w:t>
      </w:r>
      <w:r w:rsidRPr="00B047A2">
        <w:rPr>
          <w:rFonts w:ascii="標楷體" w:eastAsia="標楷體" w:hAnsi="標楷體" w:cs="Times New Roman" w:hint="eastAsia"/>
          <w:sz w:val="28"/>
          <w:szCs w:val="28"/>
        </w:rPr>
        <w:t>主題、課程名稱及時數配當為暫訂內容，將視實需酌予調整。</w:t>
      </w:r>
    </w:p>
    <w:p w14:paraId="593440C5" w14:textId="77777777" w:rsidR="002824BC" w:rsidRPr="00B047A2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44A5BE5A" w14:textId="22B1AD46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於</w:t>
      </w:r>
      <w:r w:rsidR="00992305" w:rsidRPr="00B047A2">
        <w:rPr>
          <w:rFonts w:ascii="標楷體" w:eastAsia="標楷體" w:hAnsi="標楷體" w:cs="Times New Roman" w:hint="eastAsia"/>
          <w:sz w:val="32"/>
        </w:rPr>
        <w:t>本考試</w:t>
      </w:r>
      <w:r w:rsidR="004B1B0F" w:rsidRPr="00C72A2E">
        <w:rPr>
          <w:rFonts w:ascii="標楷體" w:eastAsia="標楷體" w:hAnsi="標楷體" w:hint="eastAsia"/>
          <w:sz w:val="32"/>
          <w:szCs w:val="32"/>
        </w:rPr>
        <w:t>教育行政、體育行政及國際文教行政</w:t>
      </w:r>
      <w:r w:rsidRPr="00B047A2">
        <w:rPr>
          <w:rFonts w:ascii="標楷體" w:eastAsia="標楷體" w:hAnsi="標楷體" w:cs="Times New Roman" w:hint="eastAsia"/>
          <w:sz w:val="32"/>
        </w:rPr>
        <w:t>類科正額錄取分配現缺之錄取人員至各實務訓練機關</w:t>
      </w:r>
      <w:r w:rsidR="00B26C97" w:rsidRPr="00DA601C">
        <w:rPr>
          <w:rFonts w:ascii="標楷體" w:eastAsia="標楷體" w:hAnsi="標楷體" w:cs="Times New Roman" w:hint="eastAsia"/>
          <w:sz w:val="32"/>
        </w:rPr>
        <w:t>(構)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2584550B" w14:textId="063AFEB2" w:rsidR="002824BC" w:rsidRPr="00B047A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採密集</w:t>
      </w:r>
      <w:r w:rsidR="00D42502" w:rsidRPr="00B047A2">
        <w:rPr>
          <w:rFonts w:ascii="標楷體" w:eastAsia="標楷體" w:hAnsi="標楷體" w:cs="Times New Roman" w:hint="eastAsia"/>
          <w:sz w:val="32"/>
        </w:rPr>
        <w:t>訓練</w:t>
      </w:r>
      <w:r w:rsidRPr="00B047A2">
        <w:rPr>
          <w:rFonts w:ascii="標楷體" w:eastAsia="標楷體" w:hAnsi="標楷體" w:cs="Times New Roman" w:hint="eastAsia"/>
          <w:sz w:val="32"/>
        </w:rPr>
        <w:t>方式辦理，提供膳食。</w:t>
      </w:r>
    </w:p>
    <w:p w14:paraId="60BF525F" w14:textId="2866995A" w:rsidR="002824BC" w:rsidRPr="00B047A2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D42502" w:rsidRPr="00B047A2">
        <w:rPr>
          <w:rFonts w:ascii="Calibri" w:eastAsia="標楷體" w:hAnsi="Calibri" w:cs="標楷體" w:hint="eastAsia"/>
          <w:sz w:val="32"/>
          <w:szCs w:val="32"/>
        </w:rPr>
        <w:t>受</w:t>
      </w:r>
      <w:r w:rsidRPr="00B047A2">
        <w:rPr>
          <w:rFonts w:ascii="Calibri" w:eastAsia="標楷體" w:hAnsi="Calibri" w:cs="標楷體" w:hint="eastAsia"/>
          <w:sz w:val="32"/>
          <w:szCs w:val="32"/>
        </w:rPr>
        <w:t>委託辦理機關或訓練機關</w:t>
      </w:r>
      <w:r w:rsidR="00B26C97" w:rsidRPr="00B26C97">
        <w:rPr>
          <w:rFonts w:ascii="標楷體" w:eastAsia="標楷體" w:hAnsi="標楷體" w:cs="標楷體" w:hint="eastAsia"/>
          <w:sz w:val="32"/>
          <w:szCs w:val="32"/>
        </w:rPr>
        <w:t>(構)</w:t>
      </w:r>
      <w:r w:rsidRPr="00B047A2">
        <w:rPr>
          <w:rFonts w:ascii="Calibri" w:eastAsia="標楷體" w:hAnsi="Calibri" w:cs="標楷體" w:hint="eastAsia"/>
          <w:sz w:val="32"/>
          <w:szCs w:val="32"/>
        </w:rPr>
        <w:t>學校</w:t>
      </w:r>
      <w:r w:rsidR="00517006" w:rsidRPr="00B047A2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B047A2">
        <w:rPr>
          <w:rFonts w:ascii="Calibri" w:eastAsia="標楷體" w:hAnsi="Calibri" w:cs="標楷體" w:hint="eastAsia"/>
          <w:sz w:val="32"/>
          <w:szCs w:val="32"/>
        </w:rPr>
        <w:t>交</w:t>
      </w:r>
      <w:r w:rsidRPr="00B047A2">
        <w:rPr>
          <w:rFonts w:ascii="Calibri" w:eastAsia="標楷體" w:hAnsi="Calibri" w:cs="標楷體" w:hint="eastAsia"/>
          <w:sz w:val="32"/>
          <w:szCs w:val="32"/>
        </w:rPr>
        <w:t>實務訓練機關</w:t>
      </w:r>
      <w:r w:rsidR="00B26C97" w:rsidRPr="00B26C97">
        <w:rPr>
          <w:rFonts w:ascii="標楷體" w:eastAsia="標楷體" w:hAnsi="標楷體" w:cs="標楷體" w:hint="eastAsia"/>
          <w:sz w:val="32"/>
          <w:szCs w:val="32"/>
        </w:rPr>
        <w:t>(構)</w:t>
      </w:r>
      <w:r w:rsidRPr="00B047A2">
        <w:rPr>
          <w:rFonts w:ascii="Calibri" w:eastAsia="標楷體" w:hAnsi="Calibri" w:cs="標楷體" w:hint="eastAsia"/>
          <w:sz w:val="32"/>
          <w:szCs w:val="32"/>
        </w:rPr>
        <w:t>學校，作為實務訓練成績考核之參據。</w:t>
      </w:r>
    </w:p>
    <w:p w14:paraId="26C7FC60" w14:textId="0391EC87" w:rsidR="00D33AB6" w:rsidRPr="00B047A2" w:rsidRDefault="00D33AB6" w:rsidP="009E78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6129BDFF" w14:textId="2FB66823" w:rsidR="002824BC" w:rsidRPr="00B047A2" w:rsidRDefault="00D33AB6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五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、辦理訓後意見調查（如附件），並於結訓後1</w:t>
      </w:r>
      <w:r w:rsidR="009E78BC"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內將調查結果</w:t>
      </w:r>
      <w:r w:rsidR="000423B0" w:rsidRPr="00B047A2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保訓會，以利瞭解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員反應</w:t>
      </w:r>
      <w:r w:rsidR="00D42502" w:rsidRPr="00B047A2">
        <w:rPr>
          <w:rFonts w:ascii="標楷體" w:eastAsia="標楷體" w:hAnsi="標楷體" w:cs="Times New Roman" w:hint="eastAsia"/>
          <w:sz w:val="32"/>
          <w:szCs w:val="32"/>
        </w:rPr>
        <w:t>意見</w:t>
      </w:r>
      <w:r w:rsidR="002824BC"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96AD8A6" w14:textId="77777777" w:rsidR="002824BC" w:rsidRPr="00B047A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柒、訓練經費</w:t>
      </w:r>
    </w:p>
    <w:p w14:paraId="33061932" w14:textId="5A784560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 xml:space="preserve">    所需經費，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B26C97" w:rsidRPr="00DA601C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之</w:t>
      </w:r>
      <w:r w:rsidR="00EB74A6">
        <w:rPr>
          <w:rFonts w:ascii="標楷體" w:eastAsia="標楷體" w:hAnsi="標楷體" w:cs="Times New Roman" w:hint="eastAsia"/>
          <w:sz w:val="32"/>
        </w:rPr>
        <w:t>實務訓練</w:t>
      </w:r>
      <w:r w:rsidRPr="00B047A2">
        <w:rPr>
          <w:rFonts w:ascii="標楷體" w:eastAsia="標楷體" w:hAnsi="標楷體" w:cs="Times New Roman" w:hint="eastAsia"/>
          <w:sz w:val="32"/>
        </w:rPr>
        <w:t>機關</w:t>
      </w:r>
      <w:r w:rsidR="00B26C97" w:rsidRPr="00DA601C">
        <w:rPr>
          <w:rFonts w:ascii="標楷體" w:eastAsia="標楷體" w:hAnsi="標楷體" w:cs="Times New Roman" w:hint="eastAsia"/>
          <w:sz w:val="32"/>
        </w:rPr>
        <w:t>(構)學校</w:t>
      </w:r>
      <w:r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C01522F" w14:textId="77777777" w:rsidR="002824BC" w:rsidRPr="00B047A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29BA7F56" w14:textId="77777777" w:rsidR="002824BC" w:rsidRPr="00B047A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</w:t>
      </w:r>
      <w:r w:rsidR="00745924" w:rsidRPr="00B047A2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予敘獎。</w:t>
      </w:r>
    </w:p>
    <w:p w14:paraId="72B3CACC" w14:textId="792BF365" w:rsidR="002824BC" w:rsidRPr="00B047A2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4626C5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7677FC07" w14:textId="77777777" w:rsidR="002824BC" w:rsidRPr="00B047A2" w:rsidRDefault="002824BC" w:rsidP="00D33AB6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1F6CCA3E" w14:textId="5A0318CC" w:rsidR="002824BC" w:rsidRPr="00B047A2" w:rsidRDefault="002875AE" w:rsidP="00B26C97">
      <w:pPr>
        <w:spacing w:afterLines="50" w:after="180" w:line="440" w:lineRule="exact"/>
        <w:jc w:val="both"/>
        <w:rPr>
          <w:rFonts w:ascii="標楷體" w:eastAsia="標楷體" w:hAnsi="標楷體" w:cs="Times New Roman"/>
          <w:b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E152D" wp14:editId="7C9F5249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A0684" w14:textId="1D37E138"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E152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pt;margin-top:-25.8pt;width:61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ByoNXT3gAAAAkBAAAPAAAAAAAAAAAAAAAAACcFAABkcnMvZG93bnJl&#10;di54bWxQSwUGAAAAAAQABADzAAAAMgYAAAAA&#10;" filled="f" stroked="f">
                <v:textbox>
                  <w:txbxContent>
                    <w:p w14:paraId="29BA0684" w14:textId="1D37E138"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E20A14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9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</w:t>
      </w:r>
      <w:r w:rsidR="009E78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考試三級考試</w:t>
      </w:r>
      <w:r w:rsidR="002824BC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暨普通考試錄取人員</w:t>
      </w:r>
      <w:r w:rsidR="006D1E6F" w:rsidRPr="00006CD0">
        <w:rPr>
          <w:rFonts w:ascii="標楷體" w:eastAsia="標楷體" w:hAnsi="標楷體" w:hint="eastAsia"/>
          <w:b/>
          <w:sz w:val="36"/>
          <w:szCs w:val="36"/>
        </w:rPr>
        <w:t>教育行政、體育行政及國際文教行政</w:t>
      </w:r>
      <w:r w:rsidR="002824BC" w:rsidRPr="00B047A2">
        <w:rPr>
          <w:rFonts w:ascii="標楷體" w:eastAsia="標楷體" w:hAnsi="標楷體" w:cs="Times New Roman" w:hint="eastAsia"/>
          <w:b/>
          <w:sz w:val="36"/>
          <w:szCs w:val="36"/>
        </w:rPr>
        <w:t>類科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B047A2" w:rsidRPr="00B047A2" w14:paraId="06ADF582" w14:textId="77777777" w:rsidTr="009A3A1B">
        <w:trPr>
          <w:trHeight w:val="2485"/>
        </w:trPr>
        <w:tc>
          <w:tcPr>
            <w:tcW w:w="9540" w:type="dxa"/>
          </w:tcPr>
          <w:p w14:paraId="2B9779C7" w14:textId="77777777" w:rsidR="002824BC" w:rsidRPr="00B047A2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</w:t>
            </w:r>
            <w:r w:rsidR="00D42502" w:rsidRPr="00B047A2">
              <w:rPr>
                <w:rFonts w:ascii="標楷體" w:eastAsia="標楷體" w:hAnsi="標楷體" w:cs="Times New Roman" w:hint="eastAsia"/>
              </w:rPr>
              <w:t>受訓人</w:t>
            </w:r>
            <w:r w:rsidRPr="00B047A2">
              <w:rPr>
                <w:rFonts w:ascii="標楷體" w:eastAsia="標楷體" w:hAnsi="標楷體" w:cs="Times New Roman" w:hint="eastAsia"/>
              </w:rPr>
              <w:t>員，您好！</w:t>
            </w:r>
          </w:p>
          <w:p w14:paraId="6D27852E" w14:textId="03031EB3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0</w:t>
            </w:r>
            <w:r w:rsidR="00E20A14" w:rsidRPr="00B047A2">
              <w:rPr>
                <w:rFonts w:ascii="標楷體" w:eastAsia="標楷體" w:hAnsi="標楷體" w:cs="Times New Roman" w:hint="eastAsia"/>
              </w:rPr>
              <w:t>9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年公務人員高等暨普通考試（以下簡稱高普考）錄取人員訓練計畫第</w:t>
            </w:r>
            <w:r w:rsidR="0067591A" w:rsidRPr="00B047A2">
              <w:rPr>
                <w:rFonts w:ascii="標楷體" w:eastAsia="標楷體" w:hAnsi="標楷體" w:cs="Times New Roman" w:hint="eastAsia"/>
              </w:rPr>
              <w:t>5點第2款第</w:t>
            </w:r>
            <w:r w:rsidRPr="00B047A2">
              <w:rPr>
                <w:rFonts w:ascii="標楷體" w:eastAsia="標楷體" w:hAnsi="標楷體" w:cs="Times New Roman" w:hint="eastAsia"/>
              </w:rPr>
              <w:t>4</w:t>
            </w:r>
            <w:r w:rsidR="0067591A" w:rsidRPr="00B047A2">
              <w:rPr>
                <w:rFonts w:ascii="標楷體" w:eastAsia="標楷體" w:hAnsi="標楷體" w:cs="Times New Roman" w:hint="eastAsia"/>
              </w:rPr>
              <w:t>目</w:t>
            </w:r>
            <w:r w:rsidRPr="00B047A2">
              <w:rPr>
                <w:rFonts w:ascii="標楷體" w:eastAsia="標楷體" w:hAnsi="標楷體" w:cs="Times New Roman" w:hint="eastAsia"/>
              </w:rPr>
              <w:t>規定，為增進考試錄取人員所需工作知能，保訓會</w:t>
            </w:r>
            <w:r w:rsidRPr="00B047A2">
              <w:rPr>
                <w:rFonts w:ascii="標楷體" w:eastAsia="標楷體" w:hAnsi="標楷體" w:cs="Times New Roman"/>
              </w:rPr>
              <w:t>得</w:t>
            </w: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B26C97" w:rsidRPr="00DA601C">
              <w:rPr>
                <w:rFonts w:ascii="標楷體" w:eastAsia="標楷體" w:hAnsi="標楷體" w:cs="Times New Roman" w:hint="eastAsia"/>
              </w:rPr>
              <w:t>公務人員考試錄取人員</w:t>
            </w:r>
            <w:r w:rsidRPr="00B047A2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B047A2">
              <w:rPr>
                <w:rFonts w:ascii="標楷體" w:eastAsia="標楷體" w:hAnsi="標楷體" w:cs="Times New Roman"/>
              </w:rPr>
              <w:t>按錄取等級、類科，</w:t>
            </w:r>
            <w:r w:rsidRPr="00B047A2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B047A2">
              <w:rPr>
                <w:rFonts w:ascii="標楷體" w:eastAsia="標楷體" w:hAnsi="標楷體" w:cs="Times New Roman"/>
              </w:rPr>
              <w:t>。</w:t>
            </w:r>
          </w:p>
          <w:p w14:paraId="202D3744" w14:textId="26EEDFC0" w:rsidR="002824BC" w:rsidRPr="00B047A2" w:rsidRDefault="002824BC" w:rsidP="0067591A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</w:t>
            </w:r>
            <w:r w:rsidR="009E78BC" w:rsidRPr="00B047A2">
              <w:rPr>
                <w:rFonts w:ascii="標楷體" w:eastAsia="標楷體" w:hAnsi="標楷體" w:cs="Times New Roman" w:hint="eastAsia"/>
              </w:rPr>
              <w:t>10</w:t>
            </w:r>
            <w:r w:rsidR="00E20A14" w:rsidRPr="00B047A2">
              <w:rPr>
                <w:rFonts w:ascii="標楷體" w:eastAsia="標楷體" w:hAnsi="標楷體" w:cs="Times New Roman" w:hint="eastAsia"/>
              </w:rPr>
              <w:t>9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14:paraId="01ADE16E" w14:textId="77777777" w:rsidR="002824BC" w:rsidRPr="00B047A2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5AB026B6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B047A2" w:rsidRPr="00B047A2" w14:paraId="771D12B5" w14:textId="77777777" w:rsidTr="002252B1">
        <w:trPr>
          <w:trHeight w:val="1472"/>
        </w:trPr>
        <w:tc>
          <w:tcPr>
            <w:tcW w:w="7162" w:type="dxa"/>
          </w:tcPr>
          <w:p w14:paraId="32CA049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0B1E5E9C" w14:textId="77777777" w:rsidR="002252B1" w:rsidRPr="00B047A2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27204D08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1D37F4E4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06BA7F29" w14:textId="77777777" w:rsidR="002252B1" w:rsidRPr="00B047A2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BAD0171" w14:textId="77777777" w:rsidR="002252B1" w:rsidRPr="00B047A2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B047A2" w:rsidRPr="00B047A2" w14:paraId="15253E9C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31638E9C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362BD0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DFAA4E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63946F2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5079317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46A82B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EE99C92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0DFACE1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FF81525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B500B6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8D14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EB8C3F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142E8C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64F654E7" w14:textId="77777777" w:rsidTr="002252B1">
        <w:tc>
          <w:tcPr>
            <w:tcW w:w="7162" w:type="dxa"/>
            <w:vAlign w:val="center"/>
            <w:hideMark/>
          </w:tcPr>
          <w:p w14:paraId="73286B4C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70A92FC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259AD82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406361E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FAFBFE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6294E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047A2" w:rsidRPr="00B047A2" w14:paraId="0100CA3E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924019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555E490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D25B5A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AB7263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F4184D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F92E24F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180DA813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65B6253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AD7CDAA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3F9CAF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ED0E0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13ED16C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1F4D14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7CFB7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5EF5B07A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2800E6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5B5C70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9A16588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FC0F44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86790B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407A3B3B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A587666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4EC2F58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8513686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EA5724B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C1E894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A844C9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2D9FC8C" w14:textId="77777777" w:rsidTr="002252B1">
        <w:tc>
          <w:tcPr>
            <w:tcW w:w="7162" w:type="dxa"/>
            <w:vAlign w:val="center"/>
            <w:hideMark/>
          </w:tcPr>
          <w:p w14:paraId="2C3F1748" w14:textId="77777777" w:rsidR="002252B1" w:rsidRPr="00B047A2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0B6CFEA0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F70EEF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5A8BF4A2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634DD91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7524E109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B047A2" w:rsidRPr="00B047A2" w14:paraId="28286518" w14:textId="77777777" w:rsidTr="002252B1">
        <w:trPr>
          <w:trHeight w:val="397"/>
        </w:trPr>
        <w:tc>
          <w:tcPr>
            <w:tcW w:w="7162" w:type="dxa"/>
            <w:vAlign w:val="center"/>
            <w:hideMark/>
          </w:tcPr>
          <w:p w14:paraId="1FBA5E74" w14:textId="77777777" w:rsidR="002252B1" w:rsidRPr="00B047A2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BC64894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0DB37B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4F4910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56C08C3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C991787" w14:textId="77777777" w:rsidR="002252B1" w:rsidRPr="00B047A2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B047A2" w14:paraId="1430AF11" w14:textId="77777777" w:rsidTr="002252B1">
        <w:tc>
          <w:tcPr>
            <w:tcW w:w="9547" w:type="dxa"/>
            <w:gridSpan w:val="6"/>
            <w:vAlign w:val="center"/>
          </w:tcPr>
          <w:p w14:paraId="30BB1566" w14:textId="77777777" w:rsidR="002252B1" w:rsidRPr="00B047A2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2AB8DDD1" w14:textId="77777777" w:rsidR="002824BC" w:rsidRPr="00B047A2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11226F1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710BDEB3" w14:textId="77777777" w:rsidR="002824BC" w:rsidRPr="00B047A2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6F6B7F12" w14:textId="77777777" w:rsidR="00B27FE2" w:rsidRPr="00B047A2" w:rsidRDefault="00D42502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</w:t>
      </w:r>
      <w:r w:rsidR="00B27FE2" w:rsidRPr="00B047A2">
        <w:rPr>
          <w:rFonts w:ascii="標楷體" w:eastAsia="標楷體" w:hAnsi="標楷體" w:cs="Times New Roman" w:hint="eastAsia"/>
          <w:sz w:val="28"/>
        </w:rPr>
        <w:t>考試等級：</w:t>
      </w:r>
    </w:p>
    <w:p w14:paraId="09F6D419" w14:textId="77777777" w:rsidR="00B27FE2" w:rsidRPr="00B047A2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184D5DBE" w14:textId="350A8119" w:rsidR="00B27FE2" w:rsidRPr="00B047A2" w:rsidRDefault="00B26C97" w:rsidP="00B27FE2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DA601C">
        <w:rPr>
          <w:rFonts w:ascii="標楷體" w:eastAsia="標楷體" w:hAnsi="標楷體" w:cs="Times New Roman" w:hint="eastAsia"/>
          <w:sz w:val="28"/>
        </w:rPr>
        <w:t>二</w:t>
      </w:r>
      <w:r w:rsidR="00B27FE2" w:rsidRPr="00DA601C">
        <w:rPr>
          <w:rFonts w:ascii="標楷體" w:eastAsia="標楷體" w:hAnsi="標楷體" w:cs="Times New Roman" w:hint="eastAsia"/>
          <w:sz w:val="28"/>
        </w:rPr>
        <w:t>、實務訓練機關（構）</w:t>
      </w:r>
      <w:r w:rsidR="00A86ACD" w:rsidRPr="00DA601C">
        <w:rPr>
          <w:rFonts w:ascii="標楷體" w:eastAsia="標楷體" w:hAnsi="標楷體" w:cs="Times New Roman" w:hint="eastAsia"/>
          <w:sz w:val="28"/>
        </w:rPr>
        <w:t>學校</w:t>
      </w:r>
      <w:r w:rsidR="00B27FE2" w:rsidRPr="00B047A2">
        <w:rPr>
          <w:rFonts w:ascii="標楷體" w:eastAsia="標楷體" w:hAnsi="標楷體" w:cs="Times New Roman" w:hint="eastAsia"/>
          <w:sz w:val="28"/>
        </w:rPr>
        <w:t>屬於：</w:t>
      </w:r>
    </w:p>
    <w:p w14:paraId="6B120EE6" w14:textId="09EDCB4F" w:rsidR="006D1E6F" w:rsidRDefault="00B27FE2" w:rsidP="00B27FE2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724ACCA" wp14:editId="34E2BD63">
                <wp:simplePos x="0" y="0"/>
                <wp:positionH relativeFrom="column">
                  <wp:posOffset>735330</wp:posOffset>
                </wp:positionH>
                <wp:positionV relativeFrom="paragraph">
                  <wp:posOffset>311785</wp:posOffset>
                </wp:positionV>
                <wp:extent cx="4642338" cy="525780"/>
                <wp:effectExtent l="0" t="0" r="635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F724" w14:textId="029D5611" w:rsidR="00B27FE2" w:rsidRDefault="00B27FE2" w:rsidP="00B27FE2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4AC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57.9pt;margin-top:24.55pt;width:365.55pt;height:41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" stroked="f">
                <v:textbox>
                  <w:txbxContent>
                    <w:p w14:paraId="60D2F724" w14:textId="029D5611" w:rsidR="00B27FE2" w:rsidRDefault="00B27FE2" w:rsidP="00B27FE2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﹝市﹞）</w:t>
      </w:r>
      <w:r w:rsidR="006D1E6F">
        <w:rPr>
          <w:rFonts w:ascii="標楷體" w:eastAsia="標楷體" w:hAnsi="標楷體" w:cs="Times New Roman"/>
          <w:sz w:val="28"/>
        </w:rPr>
        <w:br/>
      </w:r>
    </w:p>
    <w:sectPr w:rsidR="006D1E6F" w:rsidSect="00771F36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2E85" w14:textId="77777777" w:rsidR="00E15589" w:rsidRDefault="00E15589" w:rsidP="008E096D">
      <w:r>
        <w:separator/>
      </w:r>
    </w:p>
  </w:endnote>
  <w:endnote w:type="continuationSeparator" w:id="0">
    <w:p w14:paraId="4B197A45" w14:textId="77777777" w:rsidR="00E15589" w:rsidRDefault="00E15589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07114"/>
      <w:docPartObj>
        <w:docPartGallery w:val="Page Numbers (Bottom of Page)"/>
        <w:docPartUnique/>
      </w:docPartObj>
    </w:sdtPr>
    <w:sdtEndPr/>
    <w:sdtContent>
      <w:p w14:paraId="14983E56" w14:textId="162E4C2E" w:rsidR="00A86ACD" w:rsidRDefault="00A86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89" w:rsidRPr="00E15589">
          <w:rPr>
            <w:noProof/>
            <w:lang w:val="zh-TW"/>
          </w:rPr>
          <w:t>1</w:t>
        </w:r>
        <w:r>
          <w:fldChar w:fldCharType="end"/>
        </w:r>
      </w:p>
    </w:sdtContent>
  </w:sdt>
  <w:p w14:paraId="35CE20BD" w14:textId="77777777" w:rsidR="00246752" w:rsidRDefault="002467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5EF8" w14:textId="77777777" w:rsidR="00E15589" w:rsidRDefault="00E15589" w:rsidP="008E096D">
      <w:r>
        <w:separator/>
      </w:r>
    </w:p>
  </w:footnote>
  <w:footnote w:type="continuationSeparator" w:id="0">
    <w:p w14:paraId="401B6A6A" w14:textId="77777777" w:rsidR="00E15589" w:rsidRDefault="00E15589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7CFC"/>
    <w:rsid w:val="000423B0"/>
    <w:rsid w:val="0005340F"/>
    <w:rsid w:val="000554FE"/>
    <w:rsid w:val="00061CA3"/>
    <w:rsid w:val="00070FF0"/>
    <w:rsid w:val="0007481E"/>
    <w:rsid w:val="00080449"/>
    <w:rsid w:val="00083BB5"/>
    <w:rsid w:val="00086560"/>
    <w:rsid w:val="00086BC0"/>
    <w:rsid w:val="00086BF3"/>
    <w:rsid w:val="00092347"/>
    <w:rsid w:val="000A12A2"/>
    <w:rsid w:val="000A5264"/>
    <w:rsid w:val="000B0394"/>
    <w:rsid w:val="000B79CD"/>
    <w:rsid w:val="000D28B2"/>
    <w:rsid w:val="000E37ED"/>
    <w:rsid w:val="00100041"/>
    <w:rsid w:val="001011D5"/>
    <w:rsid w:val="001120BB"/>
    <w:rsid w:val="00115B0A"/>
    <w:rsid w:val="0012024C"/>
    <w:rsid w:val="0012162A"/>
    <w:rsid w:val="00154AB4"/>
    <w:rsid w:val="00157506"/>
    <w:rsid w:val="00173743"/>
    <w:rsid w:val="00173C94"/>
    <w:rsid w:val="001A4566"/>
    <w:rsid w:val="001A5C48"/>
    <w:rsid w:val="001B216C"/>
    <w:rsid w:val="001B652B"/>
    <w:rsid w:val="001C7BBA"/>
    <w:rsid w:val="001D2086"/>
    <w:rsid w:val="001F38E1"/>
    <w:rsid w:val="001F599C"/>
    <w:rsid w:val="001F6925"/>
    <w:rsid w:val="001F7F3A"/>
    <w:rsid w:val="002032CE"/>
    <w:rsid w:val="00206574"/>
    <w:rsid w:val="002079B9"/>
    <w:rsid w:val="00220233"/>
    <w:rsid w:val="00220DAE"/>
    <w:rsid w:val="0022228E"/>
    <w:rsid w:val="00222E15"/>
    <w:rsid w:val="002252B1"/>
    <w:rsid w:val="00233AC9"/>
    <w:rsid w:val="00246752"/>
    <w:rsid w:val="00275534"/>
    <w:rsid w:val="002824BC"/>
    <w:rsid w:val="0028325E"/>
    <w:rsid w:val="002833B9"/>
    <w:rsid w:val="002875AE"/>
    <w:rsid w:val="00291343"/>
    <w:rsid w:val="002A64BB"/>
    <w:rsid w:val="002B1F1D"/>
    <w:rsid w:val="002C3224"/>
    <w:rsid w:val="002C3C03"/>
    <w:rsid w:val="002E054F"/>
    <w:rsid w:val="002E3992"/>
    <w:rsid w:val="002E5352"/>
    <w:rsid w:val="00306948"/>
    <w:rsid w:val="003073AA"/>
    <w:rsid w:val="00307F4F"/>
    <w:rsid w:val="00323920"/>
    <w:rsid w:val="00331A5C"/>
    <w:rsid w:val="00345FFE"/>
    <w:rsid w:val="00352EF7"/>
    <w:rsid w:val="00355402"/>
    <w:rsid w:val="00355BA6"/>
    <w:rsid w:val="003714FD"/>
    <w:rsid w:val="003910D6"/>
    <w:rsid w:val="00394B01"/>
    <w:rsid w:val="003961A6"/>
    <w:rsid w:val="003A495B"/>
    <w:rsid w:val="003A60CA"/>
    <w:rsid w:val="003C25AA"/>
    <w:rsid w:val="003C6B16"/>
    <w:rsid w:val="003D23DA"/>
    <w:rsid w:val="003D3869"/>
    <w:rsid w:val="003F4922"/>
    <w:rsid w:val="003F7821"/>
    <w:rsid w:val="004116D1"/>
    <w:rsid w:val="00425311"/>
    <w:rsid w:val="0043195B"/>
    <w:rsid w:val="00431CB6"/>
    <w:rsid w:val="004408B9"/>
    <w:rsid w:val="00445D7E"/>
    <w:rsid w:val="00457ACC"/>
    <w:rsid w:val="00457B3E"/>
    <w:rsid w:val="004626C5"/>
    <w:rsid w:val="00470C4B"/>
    <w:rsid w:val="00473830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62B20"/>
    <w:rsid w:val="0057347A"/>
    <w:rsid w:val="00581784"/>
    <w:rsid w:val="0058372D"/>
    <w:rsid w:val="00587E73"/>
    <w:rsid w:val="005C0E1F"/>
    <w:rsid w:val="005D0DD1"/>
    <w:rsid w:val="005D1D88"/>
    <w:rsid w:val="005F0C7F"/>
    <w:rsid w:val="005F4089"/>
    <w:rsid w:val="00635D0E"/>
    <w:rsid w:val="00655286"/>
    <w:rsid w:val="00657647"/>
    <w:rsid w:val="00661CC7"/>
    <w:rsid w:val="00663F43"/>
    <w:rsid w:val="006650B4"/>
    <w:rsid w:val="00672BBC"/>
    <w:rsid w:val="00673EB1"/>
    <w:rsid w:val="0067591A"/>
    <w:rsid w:val="006803C3"/>
    <w:rsid w:val="00683E82"/>
    <w:rsid w:val="00694FB5"/>
    <w:rsid w:val="006A1912"/>
    <w:rsid w:val="006B2ADA"/>
    <w:rsid w:val="006C4F49"/>
    <w:rsid w:val="006D1E6F"/>
    <w:rsid w:val="006D433C"/>
    <w:rsid w:val="006D50DA"/>
    <w:rsid w:val="006D55CD"/>
    <w:rsid w:val="006D6FDC"/>
    <w:rsid w:val="006E3FF9"/>
    <w:rsid w:val="007007D5"/>
    <w:rsid w:val="007007EC"/>
    <w:rsid w:val="00710841"/>
    <w:rsid w:val="007145F0"/>
    <w:rsid w:val="00727470"/>
    <w:rsid w:val="00730583"/>
    <w:rsid w:val="0073363B"/>
    <w:rsid w:val="00745924"/>
    <w:rsid w:val="007571C0"/>
    <w:rsid w:val="0077117E"/>
    <w:rsid w:val="00771F36"/>
    <w:rsid w:val="00793D96"/>
    <w:rsid w:val="007A0B21"/>
    <w:rsid w:val="007A119E"/>
    <w:rsid w:val="007A137A"/>
    <w:rsid w:val="007B1A8F"/>
    <w:rsid w:val="007C2570"/>
    <w:rsid w:val="007C27B9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62FB6"/>
    <w:rsid w:val="00863BEF"/>
    <w:rsid w:val="00867204"/>
    <w:rsid w:val="00883217"/>
    <w:rsid w:val="00883312"/>
    <w:rsid w:val="008945D1"/>
    <w:rsid w:val="008A7F0F"/>
    <w:rsid w:val="008B129D"/>
    <w:rsid w:val="008C29F3"/>
    <w:rsid w:val="008C4990"/>
    <w:rsid w:val="008C76DD"/>
    <w:rsid w:val="008D19E8"/>
    <w:rsid w:val="008D3BE6"/>
    <w:rsid w:val="008D44DC"/>
    <w:rsid w:val="008E096D"/>
    <w:rsid w:val="008E2AC0"/>
    <w:rsid w:val="00903830"/>
    <w:rsid w:val="00903CF7"/>
    <w:rsid w:val="00907A4E"/>
    <w:rsid w:val="00911066"/>
    <w:rsid w:val="00913DA5"/>
    <w:rsid w:val="009214D8"/>
    <w:rsid w:val="00945CBB"/>
    <w:rsid w:val="00950176"/>
    <w:rsid w:val="00960950"/>
    <w:rsid w:val="00963669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6DE"/>
    <w:rsid w:val="009E78BC"/>
    <w:rsid w:val="009F5F91"/>
    <w:rsid w:val="00A027DF"/>
    <w:rsid w:val="00A176E3"/>
    <w:rsid w:val="00A220B0"/>
    <w:rsid w:val="00A230F3"/>
    <w:rsid w:val="00A37A93"/>
    <w:rsid w:val="00A408FF"/>
    <w:rsid w:val="00A45386"/>
    <w:rsid w:val="00A45D24"/>
    <w:rsid w:val="00A53CA7"/>
    <w:rsid w:val="00A6356E"/>
    <w:rsid w:val="00A642A5"/>
    <w:rsid w:val="00A86ACD"/>
    <w:rsid w:val="00AA5B41"/>
    <w:rsid w:val="00AA6A06"/>
    <w:rsid w:val="00AD26AB"/>
    <w:rsid w:val="00AE2F0B"/>
    <w:rsid w:val="00B01DCA"/>
    <w:rsid w:val="00B047A2"/>
    <w:rsid w:val="00B0797B"/>
    <w:rsid w:val="00B26C97"/>
    <w:rsid w:val="00B27FE2"/>
    <w:rsid w:val="00B31910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D3B48"/>
    <w:rsid w:val="00BE5C9E"/>
    <w:rsid w:val="00C2550A"/>
    <w:rsid w:val="00C355E5"/>
    <w:rsid w:val="00C437E3"/>
    <w:rsid w:val="00C47A8F"/>
    <w:rsid w:val="00C56312"/>
    <w:rsid w:val="00C66BAB"/>
    <w:rsid w:val="00C72630"/>
    <w:rsid w:val="00C72A2E"/>
    <w:rsid w:val="00C805DC"/>
    <w:rsid w:val="00C80E43"/>
    <w:rsid w:val="00C90871"/>
    <w:rsid w:val="00C934B6"/>
    <w:rsid w:val="00CA4FFF"/>
    <w:rsid w:val="00CB7924"/>
    <w:rsid w:val="00CC1717"/>
    <w:rsid w:val="00CC2A4D"/>
    <w:rsid w:val="00CD5A97"/>
    <w:rsid w:val="00CE2B19"/>
    <w:rsid w:val="00D079B9"/>
    <w:rsid w:val="00D2754B"/>
    <w:rsid w:val="00D30B61"/>
    <w:rsid w:val="00D33AB6"/>
    <w:rsid w:val="00D37EF3"/>
    <w:rsid w:val="00D42502"/>
    <w:rsid w:val="00D6787A"/>
    <w:rsid w:val="00D7512C"/>
    <w:rsid w:val="00D85D28"/>
    <w:rsid w:val="00D86964"/>
    <w:rsid w:val="00DA0997"/>
    <w:rsid w:val="00DA601C"/>
    <w:rsid w:val="00DC6319"/>
    <w:rsid w:val="00DD277D"/>
    <w:rsid w:val="00DF47B9"/>
    <w:rsid w:val="00DF7A8A"/>
    <w:rsid w:val="00E01735"/>
    <w:rsid w:val="00E15589"/>
    <w:rsid w:val="00E177EF"/>
    <w:rsid w:val="00E20A14"/>
    <w:rsid w:val="00E2547F"/>
    <w:rsid w:val="00E31253"/>
    <w:rsid w:val="00E31FBF"/>
    <w:rsid w:val="00E37290"/>
    <w:rsid w:val="00E61292"/>
    <w:rsid w:val="00E70223"/>
    <w:rsid w:val="00E76ADB"/>
    <w:rsid w:val="00E80F67"/>
    <w:rsid w:val="00E96EC2"/>
    <w:rsid w:val="00EA62CB"/>
    <w:rsid w:val="00EB2848"/>
    <w:rsid w:val="00EB653E"/>
    <w:rsid w:val="00EB74A6"/>
    <w:rsid w:val="00EC24BD"/>
    <w:rsid w:val="00EE079F"/>
    <w:rsid w:val="00EE14C0"/>
    <w:rsid w:val="00EF7E83"/>
    <w:rsid w:val="00F20989"/>
    <w:rsid w:val="00F2563D"/>
    <w:rsid w:val="00F53B5D"/>
    <w:rsid w:val="00F5579B"/>
    <w:rsid w:val="00F55905"/>
    <w:rsid w:val="00F568FC"/>
    <w:rsid w:val="00F72067"/>
    <w:rsid w:val="00F75BDB"/>
    <w:rsid w:val="00F82268"/>
    <w:rsid w:val="00F83047"/>
    <w:rsid w:val="00F90ABD"/>
    <w:rsid w:val="00FA2D99"/>
    <w:rsid w:val="00FA75E5"/>
    <w:rsid w:val="00FD51F0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FCA2-C9FA-4278-8C1D-88E8377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user</cp:lastModifiedBy>
  <cp:revision>6</cp:revision>
  <cp:lastPrinted>2020-11-06T02:14:00Z</cp:lastPrinted>
  <dcterms:created xsi:type="dcterms:W3CDTF">2020-11-17T08:57:00Z</dcterms:created>
  <dcterms:modified xsi:type="dcterms:W3CDTF">2020-11-18T06:50:00Z</dcterms:modified>
</cp:coreProperties>
</file>